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十年来税收法治史述论稿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十年来税收法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80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四十年来税收法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